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270C8412" w:rsidR="00E0200B" w:rsidRPr="00CC3791" w:rsidRDefault="00CC3791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4-01-25-016023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7769F86" w:rsidR="004708F1" w:rsidRPr="002247AD" w:rsidRDefault="006E26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7F8440A" w:rsidR="004708F1" w:rsidRPr="002247AD" w:rsidRDefault="006E264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7C6B6F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6E26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8ADBDB6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937F46" w:rsidRPr="00937F46">
              <w:rPr>
                <w:rFonts w:ascii="Times New Roman" w:hAnsi="Times New Roman" w:cs="Times New Roman"/>
                <w:sz w:val="24"/>
                <w:szCs w:val="24"/>
              </w:rPr>
              <w:t xml:space="preserve">у місті Києв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937F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0F7CF2"/>
    <w:rsid w:val="00124D84"/>
    <w:rsid w:val="00177B76"/>
    <w:rsid w:val="001906B2"/>
    <w:rsid w:val="001B095A"/>
    <w:rsid w:val="002247AD"/>
    <w:rsid w:val="00271982"/>
    <w:rsid w:val="00281ECE"/>
    <w:rsid w:val="002A090E"/>
    <w:rsid w:val="002A40F8"/>
    <w:rsid w:val="003159D5"/>
    <w:rsid w:val="003429F2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27F80"/>
    <w:rsid w:val="00676217"/>
    <w:rsid w:val="0069061D"/>
    <w:rsid w:val="006E264B"/>
    <w:rsid w:val="00703207"/>
    <w:rsid w:val="00725151"/>
    <w:rsid w:val="00766EDE"/>
    <w:rsid w:val="007E7412"/>
    <w:rsid w:val="00813F4A"/>
    <w:rsid w:val="00877C66"/>
    <w:rsid w:val="008F4E8A"/>
    <w:rsid w:val="00901EEA"/>
    <w:rsid w:val="00937F46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D1142"/>
    <w:rsid w:val="00BF49EE"/>
    <w:rsid w:val="00BF4CB9"/>
    <w:rsid w:val="00C10D89"/>
    <w:rsid w:val="00C32DCA"/>
    <w:rsid w:val="00C54D83"/>
    <w:rsid w:val="00CC3791"/>
    <w:rsid w:val="00D346C8"/>
    <w:rsid w:val="00D36B87"/>
    <w:rsid w:val="00D672CD"/>
    <w:rsid w:val="00E0200B"/>
    <w:rsid w:val="00E347F3"/>
    <w:rsid w:val="00E50DA6"/>
    <w:rsid w:val="00E91EC4"/>
    <w:rsid w:val="00EC2C09"/>
    <w:rsid w:val="00F04062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4-01-31T07:26:00Z</dcterms:created>
  <dcterms:modified xsi:type="dcterms:W3CDTF">2024-01-31T07:26:00Z</dcterms:modified>
</cp:coreProperties>
</file>